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90F5" w14:textId="77777777" w:rsidR="00370521" w:rsidRDefault="00370521" w:rsidP="00370521">
      <w:r>
        <w:rPr>
          <w:noProof/>
        </w:rPr>
        <w:drawing>
          <wp:inline distT="0" distB="0" distL="114300" distR="114300" wp14:anchorId="61CBF351" wp14:editId="68426468">
            <wp:extent cx="3865880" cy="1144905"/>
            <wp:effectExtent l="0" t="0" r="20320" b="23495"/>
            <wp:docPr id="12" name="图片 1" descr="日职标志标准字横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日职标志标准字横排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C352" w14:textId="5052DD98" w:rsidR="00370521" w:rsidRDefault="00370521" w:rsidP="003705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2DEE5" wp14:editId="726915EE">
                <wp:simplePos x="0" y="0"/>
                <wp:positionH relativeFrom="column">
                  <wp:posOffset>-1135265</wp:posOffset>
                </wp:positionH>
                <wp:positionV relativeFrom="paragraph">
                  <wp:posOffset>232410</wp:posOffset>
                </wp:positionV>
                <wp:extent cx="7547610" cy="2141220"/>
                <wp:effectExtent l="0" t="0" r="21590" b="17780"/>
                <wp:wrapNone/>
                <wp:docPr id="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610" cy="21412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689E8CF7" id="Rectangle 2" o:spid="_x0000_s1026" style="position:absolute;left:0;text-align:left;margin-left:-89.4pt;margin-top:18.3pt;width:594.3pt;height:168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" fillcolor="#0070c0" stroked="f"/>
            </w:pict>
          </mc:Fallback>
        </mc:AlternateContent>
      </w:r>
    </w:p>
    <w:p w14:paraId="4B7B0318" w14:textId="23A6C7FC" w:rsidR="00370521" w:rsidRDefault="00370521" w:rsidP="00370521"/>
    <w:p w14:paraId="4932958C" w14:textId="77777777" w:rsidR="00370521" w:rsidRDefault="00370521" w:rsidP="00370521"/>
    <w:p w14:paraId="349FEFEE" w14:textId="385DA1BB" w:rsidR="00370521" w:rsidRDefault="00370521" w:rsidP="0037052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C17EB" wp14:editId="6280EE62">
                <wp:simplePos x="0" y="0"/>
                <wp:positionH relativeFrom="column">
                  <wp:posOffset>-1132783</wp:posOffset>
                </wp:positionH>
                <wp:positionV relativeFrom="paragraph">
                  <wp:posOffset>254635</wp:posOffset>
                </wp:positionV>
                <wp:extent cx="7527290" cy="1309370"/>
                <wp:effectExtent l="0" t="0" r="0" b="0"/>
                <wp:wrapNone/>
                <wp:docPr id="10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729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76AB15" w14:textId="77777777" w:rsidR="00370521" w:rsidRDefault="00370521" w:rsidP="00370521">
                            <w:pPr>
                              <w:pStyle w:val="aa"/>
                              <w:spacing w:line="288" w:lineRule="auto"/>
                              <w:jc w:val="center"/>
                              <w:rPr>
                                <w:lang w:eastAsia="zh-Hans"/>
                              </w:rPr>
                            </w:pPr>
                            <w:r>
                              <w:rPr>
                                <w:rFonts w:ascii="微软雅黑" w:eastAsia="微软雅黑"/>
                                <w:b/>
                                <w:color w:val="FFFFFF" w:themeColor="background1"/>
                                <w:kern w:val="24"/>
                                <w:sz w:val="84"/>
                                <w:szCs w:val="84"/>
                                <w:lang w:eastAsia="zh-Hans"/>
                              </w:rPr>
                              <w:t>《</w:t>
                            </w:r>
                            <w:r>
                              <w:rPr>
                                <w:rFonts w:ascii="微软雅黑" w:eastAsia="微软雅黑" w:hint="eastAsia"/>
                                <w:b/>
                                <w:color w:val="FFFFFF" w:themeColor="background1"/>
                                <w:kern w:val="24"/>
                                <w:sz w:val="84"/>
                                <w:szCs w:val="84"/>
                              </w:rPr>
                              <w:t>视觉营销设计</w:t>
                            </w:r>
                            <w:r>
                              <w:rPr>
                                <w:rFonts w:ascii="微软雅黑" w:eastAsia="微软雅黑"/>
                                <w:b/>
                                <w:color w:val="FFFFFF" w:themeColor="background1"/>
                                <w:kern w:val="24"/>
                                <w:sz w:val="84"/>
                                <w:szCs w:val="84"/>
                                <w:lang w:eastAsia="zh-Hans"/>
                              </w:rPr>
                              <w:t>》</w:t>
                            </w:r>
                            <w:r>
                              <w:rPr>
                                <w:rFonts w:ascii="微软雅黑" w:eastAsia="微软雅黑" w:hint="eastAsia"/>
                                <w:b/>
                                <w:color w:val="FFFFFF" w:themeColor="background1"/>
                                <w:kern w:val="24"/>
                                <w:sz w:val="84"/>
                                <w:szCs w:val="84"/>
                                <w:lang w:eastAsia="zh-Hans"/>
                              </w:rPr>
                              <w:t>教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BC17EB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-89.2pt;margin-top:20.05pt;width:592.7pt;height:10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" filled="f" stroked="f">
                <v:textbox style="mso-fit-shape-to-text:t">
                  <w:txbxContent>
                    <w:p w14:paraId="2476AB15" w14:textId="77777777" w:rsidR="00370521" w:rsidRDefault="00370521" w:rsidP="00370521">
                      <w:pPr>
                        <w:pStyle w:val="aa"/>
                        <w:spacing w:line="288" w:lineRule="auto"/>
                        <w:jc w:val="center"/>
                        <w:rPr>
                          <w:lang w:eastAsia="zh-Hans"/>
                        </w:rPr>
                      </w:pPr>
                      <w:r>
                        <w:rPr>
                          <w:rFonts w:ascii="微软雅黑" w:eastAsia="微软雅黑"/>
                          <w:b/>
                          <w:color w:val="FFFFFF" w:themeColor="background1"/>
                          <w:kern w:val="24"/>
                          <w:sz w:val="84"/>
                          <w:szCs w:val="84"/>
                          <w:lang w:eastAsia="zh-Hans"/>
                        </w:rPr>
                        <w:t>《</w:t>
                      </w:r>
                      <w:r>
                        <w:rPr>
                          <w:rFonts w:ascii="微软雅黑" w:eastAsia="微软雅黑" w:hint="eastAsia"/>
                          <w:b/>
                          <w:color w:val="FFFFFF" w:themeColor="background1"/>
                          <w:kern w:val="24"/>
                          <w:sz w:val="84"/>
                          <w:szCs w:val="84"/>
                        </w:rPr>
                        <w:t>视觉营销设计</w:t>
                      </w:r>
                      <w:r>
                        <w:rPr>
                          <w:rFonts w:ascii="微软雅黑" w:eastAsia="微软雅黑"/>
                          <w:b/>
                          <w:color w:val="FFFFFF" w:themeColor="background1"/>
                          <w:kern w:val="24"/>
                          <w:sz w:val="84"/>
                          <w:szCs w:val="84"/>
                          <w:lang w:eastAsia="zh-Hans"/>
                        </w:rPr>
                        <w:t>》</w:t>
                      </w:r>
                      <w:r>
                        <w:rPr>
                          <w:rFonts w:ascii="微软雅黑" w:eastAsia="微软雅黑" w:hint="eastAsia"/>
                          <w:b/>
                          <w:color w:val="FFFFFF" w:themeColor="background1"/>
                          <w:kern w:val="24"/>
                          <w:sz w:val="84"/>
                          <w:szCs w:val="84"/>
                          <w:lang w:eastAsia="zh-Hans"/>
                        </w:rPr>
                        <w:t>教案</w:t>
                      </w:r>
                    </w:p>
                  </w:txbxContent>
                </v:textbox>
              </v:shape>
            </w:pict>
          </mc:Fallback>
        </mc:AlternateContent>
      </w:r>
    </w:p>
    <w:p w14:paraId="76C44FA7" w14:textId="1D0A8A05" w:rsidR="00370521" w:rsidRDefault="00370521" w:rsidP="00370521"/>
    <w:p w14:paraId="6430C3D5" w14:textId="77777777" w:rsidR="00370521" w:rsidRDefault="00370521" w:rsidP="00370521"/>
    <w:p w14:paraId="3DD5C07C" w14:textId="77777777" w:rsidR="00370521" w:rsidRDefault="00370521" w:rsidP="00370521"/>
    <w:p w14:paraId="4C46236C" w14:textId="77777777" w:rsidR="00370521" w:rsidRDefault="00370521" w:rsidP="00370521"/>
    <w:p w14:paraId="39C9BFED" w14:textId="77777777" w:rsidR="00370521" w:rsidRDefault="00370521" w:rsidP="00370521"/>
    <w:p w14:paraId="0BD4AAD6" w14:textId="77777777" w:rsidR="00370521" w:rsidRDefault="00370521" w:rsidP="00370521"/>
    <w:p w14:paraId="78AA8F02" w14:textId="77777777" w:rsidR="00370521" w:rsidRDefault="00370521" w:rsidP="00370521"/>
    <w:p w14:paraId="423D3391" w14:textId="77777777" w:rsidR="00370521" w:rsidRDefault="00370521" w:rsidP="00370521"/>
    <w:p w14:paraId="40F0149F" w14:textId="77777777" w:rsidR="00370521" w:rsidRDefault="00370521" w:rsidP="00370521"/>
    <w:p w14:paraId="5553F486" w14:textId="77777777" w:rsidR="00370521" w:rsidRDefault="00370521" w:rsidP="00370521"/>
    <w:p w14:paraId="10D88D94" w14:textId="77777777" w:rsidR="00370521" w:rsidRDefault="00370521" w:rsidP="00370521"/>
    <w:p w14:paraId="5EBC1286" w14:textId="77777777" w:rsidR="00370521" w:rsidRDefault="00370521" w:rsidP="00370521"/>
    <w:p w14:paraId="701F7B83" w14:textId="77777777" w:rsidR="00370521" w:rsidRDefault="00370521" w:rsidP="00370521"/>
    <w:p w14:paraId="02D252D2" w14:textId="77777777" w:rsidR="00370521" w:rsidRDefault="00370521" w:rsidP="00370521"/>
    <w:p w14:paraId="59BFEA13" w14:textId="77777777" w:rsidR="00370521" w:rsidRDefault="00370521" w:rsidP="00370521"/>
    <w:p w14:paraId="3283C60E" w14:textId="77777777" w:rsidR="00370521" w:rsidRDefault="00370521" w:rsidP="00370521"/>
    <w:p w14:paraId="0451C7D4" w14:textId="77777777" w:rsidR="00370521" w:rsidRDefault="00370521" w:rsidP="00370521"/>
    <w:p w14:paraId="506BC118" w14:textId="77777777" w:rsidR="00370521" w:rsidRDefault="00370521" w:rsidP="00370521"/>
    <w:p w14:paraId="50DB8E95" w14:textId="77777777" w:rsidR="00370521" w:rsidRDefault="00370521" w:rsidP="00370521"/>
    <w:p w14:paraId="11F9D44E" w14:textId="77777777" w:rsidR="00370521" w:rsidRDefault="00370521" w:rsidP="00370521"/>
    <w:p w14:paraId="38527693" w14:textId="77777777" w:rsidR="00370521" w:rsidRDefault="00370521" w:rsidP="00370521"/>
    <w:p w14:paraId="4E9BAEC2" w14:textId="77777777" w:rsidR="00370521" w:rsidRDefault="00370521" w:rsidP="00370521">
      <w:pPr>
        <w:jc w:val="center"/>
        <w:rPr>
          <w:sz w:val="52"/>
          <w:szCs w:val="52"/>
          <w:lang w:eastAsia="zh-Hans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0A6D36D3" wp14:editId="1ADCF527">
            <wp:simplePos x="0" y="0"/>
            <wp:positionH relativeFrom="column">
              <wp:posOffset>-436880</wp:posOffset>
            </wp:positionH>
            <wp:positionV relativeFrom="paragraph">
              <wp:posOffset>1352550</wp:posOffset>
            </wp:positionV>
            <wp:extent cx="7558405" cy="2729230"/>
            <wp:effectExtent l="0" t="0" r="10795" b="13970"/>
            <wp:wrapNone/>
            <wp:docPr id="4" name="图片 4" descr="地滋楼速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地滋楼速写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52"/>
          <w:szCs w:val="52"/>
          <w:lang w:eastAsia="zh-Hans"/>
        </w:rPr>
        <w:t>商学系</w:t>
      </w:r>
    </w:p>
    <w:p w14:paraId="458C1BA6" w14:textId="77777777" w:rsidR="00370521" w:rsidRDefault="00370521" w:rsidP="00370521">
      <w:pPr>
        <w:jc w:val="center"/>
        <w:rPr>
          <w:sz w:val="52"/>
          <w:szCs w:val="52"/>
          <w:lang w:eastAsia="zh-Hans"/>
        </w:rPr>
      </w:pPr>
    </w:p>
    <w:p w14:paraId="2B0D7A9C" w14:textId="77777777" w:rsidR="00370521" w:rsidRDefault="00370521" w:rsidP="00370521">
      <w:pPr>
        <w:jc w:val="center"/>
        <w:rPr>
          <w:sz w:val="52"/>
          <w:szCs w:val="52"/>
          <w:lang w:eastAsia="zh-Hans"/>
        </w:rPr>
      </w:pPr>
    </w:p>
    <w:p w14:paraId="3F257B34" w14:textId="77777777" w:rsidR="00370521" w:rsidRDefault="00370521" w:rsidP="00370521">
      <w:pPr>
        <w:jc w:val="center"/>
        <w:rPr>
          <w:sz w:val="52"/>
          <w:szCs w:val="52"/>
          <w:lang w:eastAsia="zh-Hans"/>
        </w:rPr>
      </w:pPr>
    </w:p>
    <w:p w14:paraId="1BF44D23" w14:textId="77777777" w:rsidR="00370521" w:rsidRDefault="00370521" w:rsidP="00370521">
      <w:pPr>
        <w:jc w:val="center"/>
        <w:rPr>
          <w:sz w:val="52"/>
          <w:szCs w:val="52"/>
          <w:lang w:eastAsia="zh-Hans"/>
        </w:rPr>
      </w:pPr>
    </w:p>
    <w:p w14:paraId="064009FD" w14:textId="77777777" w:rsidR="00370521" w:rsidRDefault="00370521" w:rsidP="00370521">
      <w:pPr>
        <w:rPr>
          <w:rFonts w:hint="eastAsia"/>
          <w:sz w:val="52"/>
          <w:szCs w:val="52"/>
          <w:lang w:eastAsia="zh-Hans"/>
        </w:rPr>
      </w:pPr>
    </w:p>
    <w:p w14:paraId="7D4487E2" w14:textId="77777777" w:rsidR="00A26DFA" w:rsidRDefault="00A26DFA" w:rsidP="009D3495"/>
    <w:p w14:paraId="5D49F604" w14:textId="77777777" w:rsidR="00370521" w:rsidRDefault="00370521" w:rsidP="009D349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984"/>
        <w:gridCol w:w="1276"/>
        <w:gridCol w:w="2162"/>
        <w:gridCol w:w="1260"/>
        <w:gridCol w:w="1080"/>
      </w:tblGrid>
      <w:tr w:rsidR="00370521" w:rsidRPr="00214F6D" w14:paraId="07DF7754" w14:textId="77777777" w:rsidTr="00FD6F4E">
        <w:trPr>
          <w:trHeight w:val="496"/>
        </w:trPr>
        <w:tc>
          <w:tcPr>
            <w:tcW w:w="1526" w:type="dxa"/>
            <w:shd w:val="clear" w:color="auto" w:fill="auto"/>
            <w:vAlign w:val="center"/>
          </w:tcPr>
          <w:p w14:paraId="59BBE883" w14:textId="77777777" w:rsidR="00370521" w:rsidRPr="00214F6D" w:rsidRDefault="00370521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课时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D3E17A" w14:textId="77777777" w:rsidR="00370521" w:rsidRPr="00601AFC" w:rsidRDefault="00370521" w:rsidP="00FD6F4E">
            <w:pPr>
              <w:pStyle w:val="a7"/>
              <w:spacing w:line="280" w:lineRule="exact"/>
              <w:ind w:leftChars="27" w:left="858" w:hangingChars="445" w:hanging="801"/>
              <w:jc w:val="center"/>
            </w:pPr>
            <w:r>
              <w:rPr>
                <w:rFonts w:hint="eastAsia"/>
              </w:rPr>
              <w:t>制作商品信息展示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DD0C7" w14:textId="77777777" w:rsidR="00370521" w:rsidRPr="00214F6D" w:rsidRDefault="00370521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授课时间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CBF1265" w14:textId="77777777" w:rsidR="00370521" w:rsidRPr="00214F6D" w:rsidRDefault="00370521" w:rsidP="00FD6F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分钟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319E0F" w14:textId="77777777" w:rsidR="00370521" w:rsidRPr="00214F6D" w:rsidRDefault="00370521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课时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897878" w14:textId="77777777" w:rsidR="00370521" w:rsidRPr="00B94962" w:rsidRDefault="00370521" w:rsidP="00FD6F4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</w:tr>
      <w:tr w:rsidR="00370521" w:rsidRPr="00214F6D" w14:paraId="2E5FAC3B" w14:textId="77777777" w:rsidTr="00FD6F4E">
        <w:trPr>
          <w:trHeight w:val="643"/>
        </w:trPr>
        <w:tc>
          <w:tcPr>
            <w:tcW w:w="1526" w:type="dxa"/>
            <w:shd w:val="clear" w:color="auto" w:fill="auto"/>
            <w:vAlign w:val="center"/>
          </w:tcPr>
          <w:p w14:paraId="22F17C01" w14:textId="77777777" w:rsidR="00370521" w:rsidRPr="00214F6D" w:rsidRDefault="00370521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目标</w:t>
            </w:r>
          </w:p>
        </w:tc>
        <w:tc>
          <w:tcPr>
            <w:tcW w:w="7762" w:type="dxa"/>
            <w:gridSpan w:val="5"/>
            <w:shd w:val="clear" w:color="auto" w:fill="auto"/>
          </w:tcPr>
          <w:p w14:paraId="252EE577" w14:textId="77777777" w:rsidR="00370521" w:rsidRDefault="00370521" w:rsidP="00FD6F4E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商品参数的常用表达方式。</w:t>
            </w:r>
          </w:p>
          <w:p w14:paraId="1325DB6D" w14:textId="77777777" w:rsidR="00370521" w:rsidRPr="00B8682C" w:rsidRDefault="00370521" w:rsidP="00FD6F4E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商品信息展示图的设计与制作</w:t>
            </w:r>
          </w:p>
        </w:tc>
      </w:tr>
      <w:tr w:rsidR="00370521" w:rsidRPr="00214F6D" w14:paraId="3D716978" w14:textId="77777777" w:rsidTr="00FD6F4E">
        <w:trPr>
          <w:trHeight w:val="703"/>
        </w:trPr>
        <w:tc>
          <w:tcPr>
            <w:tcW w:w="1526" w:type="dxa"/>
            <w:shd w:val="clear" w:color="auto" w:fill="auto"/>
            <w:vAlign w:val="center"/>
          </w:tcPr>
          <w:p w14:paraId="275F1FCA" w14:textId="77777777" w:rsidR="00370521" w:rsidRPr="00214F6D" w:rsidRDefault="00370521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重点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14:paraId="07533F62" w14:textId="77777777" w:rsidR="00370521" w:rsidRDefault="00370521" w:rsidP="00FD6F4E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商品信息展示方法。</w:t>
            </w:r>
          </w:p>
          <w:p w14:paraId="1FB35285" w14:textId="77777777" w:rsidR="00370521" w:rsidRPr="007936C5" w:rsidRDefault="00370521" w:rsidP="00FD6F4E"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商品信息展示图的制作方法。</w:t>
            </w:r>
          </w:p>
        </w:tc>
      </w:tr>
      <w:tr w:rsidR="00370521" w:rsidRPr="00214F6D" w14:paraId="1BAE3848" w14:textId="77777777" w:rsidTr="00FD6F4E">
        <w:trPr>
          <w:trHeight w:val="451"/>
        </w:trPr>
        <w:tc>
          <w:tcPr>
            <w:tcW w:w="1526" w:type="dxa"/>
            <w:shd w:val="clear" w:color="auto" w:fill="auto"/>
            <w:vAlign w:val="center"/>
          </w:tcPr>
          <w:p w14:paraId="42E8006D" w14:textId="77777777" w:rsidR="00370521" w:rsidRPr="00214F6D" w:rsidRDefault="00370521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难点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14:paraId="59653BA6" w14:textId="77777777" w:rsidR="00370521" w:rsidRPr="00214F6D" w:rsidRDefault="00370521" w:rsidP="00FD6F4E">
            <w:pPr>
              <w:rPr>
                <w:rFonts w:ascii="宋体" w:hAnsi="宋体"/>
                <w:szCs w:val="21"/>
              </w:rPr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何使制作的商品信息展示图更加符合需求。</w:t>
            </w:r>
          </w:p>
        </w:tc>
      </w:tr>
      <w:tr w:rsidR="00370521" w:rsidRPr="00214F6D" w14:paraId="60A6035C" w14:textId="77777777" w:rsidTr="00FD6F4E">
        <w:trPr>
          <w:trHeight w:val="2254"/>
        </w:trPr>
        <w:tc>
          <w:tcPr>
            <w:tcW w:w="1526" w:type="dxa"/>
            <w:shd w:val="clear" w:color="auto" w:fill="auto"/>
            <w:vAlign w:val="center"/>
          </w:tcPr>
          <w:p w14:paraId="05B1E7FE" w14:textId="77777777" w:rsidR="00370521" w:rsidRPr="00214F6D" w:rsidRDefault="00370521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设计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14:paraId="151DB9D7" w14:textId="77777777" w:rsidR="00370521" w:rsidRPr="00D84D4B" w:rsidRDefault="00370521" w:rsidP="00FD6F4E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思路：（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D84D4B">
              <w:rPr>
                <w:rFonts w:ascii="宋体" w:hAnsi="宋体" w:hint="eastAsia"/>
                <w:szCs w:val="21"/>
              </w:rPr>
              <w:t>）</w:t>
            </w:r>
            <w:r w:rsidRPr="00293586">
              <w:rPr>
                <w:rFonts w:ascii="宋体" w:hAnsi="宋体" w:hint="eastAsia"/>
                <w:szCs w:val="21"/>
              </w:rPr>
              <w:t>制作商品信息展示图</w:t>
            </w:r>
            <w:r>
              <w:rPr>
                <w:rFonts w:ascii="宋体" w:hAnsi="宋体" w:hint="eastAsia"/>
                <w:szCs w:val="21"/>
              </w:rPr>
              <w:t>，让学生掌握</w:t>
            </w:r>
            <w:r w:rsidRPr="00293586">
              <w:rPr>
                <w:rFonts w:ascii="宋体" w:hAnsi="宋体" w:hint="eastAsia"/>
                <w:szCs w:val="21"/>
              </w:rPr>
              <w:t>商品信息展示图</w:t>
            </w:r>
            <w:r>
              <w:rPr>
                <w:rFonts w:ascii="宋体" w:hAnsi="宋体" w:hint="eastAsia"/>
                <w:szCs w:val="21"/>
              </w:rPr>
              <w:t>的制作方法</w:t>
            </w:r>
            <w:r w:rsidRPr="00D84D4B">
              <w:rPr>
                <w:rFonts w:ascii="宋体" w:hAnsi="宋体" w:hint="eastAsia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2</w:t>
            </w:r>
            <w:r w:rsidRPr="00D84D4B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最后安排拓展延伸和实战与提升</w:t>
            </w:r>
            <w:r w:rsidRPr="00D84D4B">
              <w:rPr>
                <w:rFonts w:ascii="宋体" w:hAnsi="宋体" w:hint="eastAsia"/>
                <w:szCs w:val="21"/>
              </w:rPr>
              <w:t>。</w:t>
            </w:r>
          </w:p>
          <w:p w14:paraId="306F3A48" w14:textId="77777777" w:rsidR="00370521" w:rsidRPr="00D84D4B" w:rsidRDefault="00370521" w:rsidP="00FD6F4E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手段：（1</w:t>
            </w:r>
            <w:r>
              <w:rPr>
                <w:rFonts w:ascii="宋体" w:hAnsi="宋体" w:hint="eastAsia"/>
                <w:szCs w:val="21"/>
              </w:rPr>
              <w:t>）通过对话框项目分析</w:t>
            </w:r>
            <w:r>
              <w:rPr>
                <w:rFonts w:hint="eastAsia"/>
              </w:rPr>
              <w:t>商品信息展示图的</w:t>
            </w:r>
            <w:r>
              <w:rPr>
                <w:rFonts w:ascii="宋体" w:hAnsi="宋体" w:hint="eastAsia"/>
                <w:szCs w:val="21"/>
              </w:rPr>
              <w:t>内容与要点</w:t>
            </w:r>
            <w:r w:rsidRPr="00A4605F">
              <w:rPr>
                <w:rFonts w:ascii="宋体" w:hAnsi="宋体" w:hint="eastAsia"/>
                <w:szCs w:val="21"/>
              </w:rPr>
              <w:t>；（2）</w:t>
            </w:r>
            <w:r>
              <w:rPr>
                <w:rFonts w:ascii="宋体" w:hAnsi="宋体" w:hint="eastAsia"/>
                <w:szCs w:val="21"/>
              </w:rPr>
              <w:t>通过实例的制作，以步骤的形式讲解</w:t>
            </w:r>
            <w:r>
              <w:rPr>
                <w:rFonts w:hint="eastAsia"/>
              </w:rPr>
              <w:t>商品信息展示图制作的</w:t>
            </w:r>
            <w:r>
              <w:rPr>
                <w:rFonts w:ascii="宋体" w:hAnsi="宋体" w:hint="eastAsia"/>
                <w:szCs w:val="21"/>
              </w:rPr>
              <w:t>具体方法。</w:t>
            </w:r>
          </w:p>
          <w:p w14:paraId="361BB971" w14:textId="77777777" w:rsidR="00370521" w:rsidRPr="00214F6D" w:rsidRDefault="00370521" w:rsidP="00FD6F4E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资料及要求：</w:t>
            </w:r>
            <w:r w:rsidRPr="005F5D2E">
              <w:rPr>
                <w:rFonts w:ascii="宋体" w:hAnsi="宋体" w:hint="eastAsia"/>
                <w:szCs w:val="21"/>
              </w:rPr>
              <w:t>除</w:t>
            </w:r>
            <w:r>
              <w:rPr>
                <w:rFonts w:ascii="宋体" w:hAnsi="宋体" w:hint="eastAsia"/>
                <w:szCs w:val="21"/>
              </w:rPr>
              <w:t>讲解</w:t>
            </w:r>
            <w:r w:rsidRPr="005F5D2E">
              <w:rPr>
                <w:rFonts w:ascii="宋体" w:hAnsi="宋体" w:hint="eastAsia"/>
                <w:szCs w:val="21"/>
              </w:rPr>
              <w:t>教材中的</w:t>
            </w:r>
            <w:r>
              <w:rPr>
                <w:rFonts w:ascii="宋体" w:hAnsi="宋体" w:hint="eastAsia"/>
                <w:szCs w:val="21"/>
              </w:rPr>
              <w:t>知识外，还可结合课堂讨论，对制作过程中问题进行总结，并不断积累设计思路</w:t>
            </w:r>
            <w:r w:rsidRPr="005F5D2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370521" w:rsidRPr="00214F6D" w14:paraId="17CA6AE9" w14:textId="77777777" w:rsidTr="00FD6F4E">
        <w:trPr>
          <w:trHeight w:val="436"/>
        </w:trPr>
        <w:tc>
          <w:tcPr>
            <w:tcW w:w="9288" w:type="dxa"/>
            <w:gridSpan w:val="6"/>
            <w:shd w:val="clear" w:color="auto" w:fill="auto"/>
            <w:vAlign w:val="center"/>
          </w:tcPr>
          <w:p w14:paraId="5BDBBC0F" w14:textId="77777777" w:rsidR="00370521" w:rsidRPr="00214F6D" w:rsidRDefault="00370521" w:rsidP="00FD6F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内容</w:t>
            </w:r>
          </w:p>
        </w:tc>
      </w:tr>
      <w:tr w:rsidR="00370521" w:rsidRPr="00214F6D" w14:paraId="013E6DC0" w14:textId="77777777" w:rsidTr="00FD6F4E">
        <w:trPr>
          <w:trHeight w:val="841"/>
        </w:trPr>
        <w:tc>
          <w:tcPr>
            <w:tcW w:w="9288" w:type="dxa"/>
            <w:gridSpan w:val="6"/>
            <w:shd w:val="clear" w:color="auto" w:fill="auto"/>
          </w:tcPr>
          <w:p w14:paraId="4B742FDB" w14:textId="77777777" w:rsidR="00370521" w:rsidRPr="00214F6D" w:rsidRDefault="00370521" w:rsidP="00FD6F4E">
            <w:pPr>
              <w:ind w:left="420" w:hangingChars="200" w:hanging="420"/>
              <w:rPr>
                <w:rFonts w:ascii="宋体" w:hAnsi="宋体"/>
                <w:szCs w:val="21"/>
              </w:rPr>
            </w:pPr>
            <w:r w:rsidRPr="00214F6D">
              <w:rPr>
                <w:rFonts w:ascii="黑体" w:eastAsia="黑体" w:hAnsi="宋体" w:hint="eastAsia"/>
                <w:szCs w:val="21"/>
              </w:rPr>
              <w:t>知识回顾：</w:t>
            </w:r>
            <w:r>
              <w:rPr>
                <w:rFonts w:ascii="宋体" w:hAnsi="宋体" w:hint="eastAsia"/>
                <w:szCs w:val="21"/>
              </w:rPr>
              <w:t>前面讲解了卖点图的制作方法，下面对</w:t>
            </w:r>
            <w:r>
              <w:rPr>
                <w:rFonts w:hint="eastAsia"/>
              </w:rPr>
              <w:t>商品信息展示图</w:t>
            </w:r>
            <w:r>
              <w:rPr>
                <w:rFonts w:ascii="宋体" w:hAnsi="宋体" w:hint="eastAsia"/>
                <w:szCs w:val="21"/>
              </w:rPr>
              <w:t>的制作方法进行介绍</w:t>
            </w:r>
            <w:r w:rsidRPr="007B4D4A">
              <w:rPr>
                <w:rFonts w:ascii="宋体" w:hAnsi="宋体" w:hint="eastAsia"/>
                <w:szCs w:val="21"/>
              </w:rPr>
              <w:t>。</w:t>
            </w:r>
          </w:p>
          <w:p w14:paraId="435CBBC6" w14:textId="77777777" w:rsidR="00370521" w:rsidRDefault="00370521" w:rsidP="00FD6F4E">
            <w:pPr>
              <w:rPr>
                <w:rFonts w:ascii="黑体" w:eastAsia="黑体" w:hAnsi="宋体"/>
                <w:szCs w:val="21"/>
              </w:rPr>
            </w:pPr>
            <w:r w:rsidRPr="00214F6D">
              <w:rPr>
                <w:rFonts w:ascii="黑体" w:eastAsia="黑体" w:hAnsi="宋体" w:hint="eastAsia"/>
                <w:szCs w:val="21"/>
              </w:rPr>
              <w:t>讨论问题：</w:t>
            </w:r>
          </w:p>
          <w:p w14:paraId="579C8540" w14:textId="77777777" w:rsidR="00370521" w:rsidRPr="002B0E40" w:rsidRDefault="00370521" w:rsidP="00FD6F4E">
            <w:pPr>
              <w:rPr>
                <w:rFonts w:ascii="宋体" w:hAnsi="宋体"/>
                <w:szCs w:val="21"/>
              </w:rPr>
            </w:pPr>
            <w:r w:rsidRPr="00214F6D">
              <w:rPr>
                <w:rFonts w:ascii="宋体" w:hAnsi="宋体" w:hint="eastAsia"/>
                <w:szCs w:val="21"/>
              </w:rPr>
              <w:t>1、</w:t>
            </w:r>
            <w:r>
              <w:rPr>
                <w:rFonts w:ascii="宋体" w:hAnsi="宋体" w:hint="eastAsia"/>
                <w:szCs w:val="21"/>
              </w:rPr>
              <w:t>商品参数的常用表达方式有哪些</w:t>
            </w:r>
            <w:r w:rsidRPr="002B0E40">
              <w:rPr>
                <w:rFonts w:ascii="宋体" w:hAnsi="宋体" w:hint="eastAsia"/>
                <w:szCs w:val="21"/>
              </w:rPr>
              <w:t>？</w:t>
            </w:r>
          </w:p>
          <w:p w14:paraId="2AB0DECA" w14:textId="77777777" w:rsidR="00370521" w:rsidRPr="002B0E40" w:rsidRDefault="00370521" w:rsidP="00FD6F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Pr="00214F6D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商品信息的展示方式有哪些</w:t>
            </w:r>
            <w:r w:rsidRPr="002B0E40">
              <w:rPr>
                <w:rFonts w:ascii="宋体" w:hAnsi="宋体" w:hint="eastAsia"/>
                <w:szCs w:val="21"/>
              </w:rPr>
              <w:t>？</w:t>
            </w:r>
          </w:p>
          <w:p w14:paraId="5E5FAC7E" w14:textId="77777777" w:rsidR="00370521" w:rsidRPr="00C96742" w:rsidRDefault="00370521" w:rsidP="00FD6F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Pr="00214F6D">
              <w:rPr>
                <w:rFonts w:ascii="宋体" w:hAnsi="宋体" w:hint="eastAsia"/>
                <w:szCs w:val="21"/>
              </w:rPr>
              <w:t>、</w:t>
            </w:r>
            <w:r w:rsidRPr="002B0E40">
              <w:rPr>
                <w:rFonts w:ascii="宋体" w:hAnsi="宋体" w:hint="eastAsia"/>
                <w:szCs w:val="21"/>
              </w:rPr>
              <w:t>如何</w:t>
            </w:r>
            <w:r>
              <w:rPr>
                <w:rFonts w:ascii="宋体" w:hAnsi="宋体" w:hint="eastAsia"/>
                <w:szCs w:val="21"/>
              </w:rPr>
              <w:t>制作商品信息展示图</w:t>
            </w:r>
            <w:r w:rsidRPr="002B0E40">
              <w:rPr>
                <w:rFonts w:ascii="宋体" w:hAnsi="宋体" w:hint="eastAsia"/>
                <w:szCs w:val="21"/>
              </w:rPr>
              <w:t>？</w:t>
            </w:r>
          </w:p>
          <w:p w14:paraId="1769580F" w14:textId="77777777" w:rsidR="00370521" w:rsidRDefault="00370521" w:rsidP="00FD6F4E">
            <w:pPr>
              <w:pStyle w:val="TOC2"/>
            </w:pPr>
            <w:r w:rsidRPr="00710473">
              <w:rPr>
                <w:rFonts w:hint="eastAsia"/>
              </w:rPr>
              <w:t>7.4 制作商品信息展示图</w:t>
            </w:r>
          </w:p>
          <w:p w14:paraId="3F63FBB6" w14:textId="77777777" w:rsidR="00370521" w:rsidRPr="00AD5236" w:rsidRDefault="00370521" w:rsidP="00FD6F4E"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DE683B9" wp14:editId="7F5815F6">
                  <wp:extent cx="1144759" cy="1430949"/>
                  <wp:effectExtent l="0" t="0" r="0" b="0"/>
                  <wp:docPr id="2" name="图片 2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QR 代码&#10;&#10;描述已自动生成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21" cy="143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C3ACC" w14:textId="77777777" w:rsidR="00370521" w:rsidRPr="00BF1DD0" w:rsidRDefault="00370521" w:rsidP="00FD6F4E">
            <w:pPr>
              <w:ind w:firstLineChars="200" w:firstLine="428"/>
            </w:pPr>
            <w:r w:rsidRPr="00BF1DD0">
              <w:rPr>
                <w:rFonts w:hint="eastAsia"/>
                <w:b/>
                <w:bCs/>
              </w:rPr>
              <w:t>本节导读</w:t>
            </w:r>
          </w:p>
          <w:p w14:paraId="4528A177" w14:textId="77777777" w:rsidR="00370521" w:rsidRPr="00BF1DD0" w:rsidRDefault="00370521" w:rsidP="00FD6F4E">
            <w:pPr>
              <w:ind w:firstLineChars="200" w:firstLine="420"/>
            </w:pPr>
            <w:r w:rsidRPr="00BF1DD0">
              <w:rPr>
                <w:rFonts w:hint="eastAsia"/>
              </w:rPr>
              <w:t>商品信息展示图不但能展现商品的材质和具体的信息，还能展现尺寸信息，让客户对商品大小一目了然。下面对商品参数的常用表达方式、商品信息的展示方式和信息展示图的制作方法进行介绍。</w:t>
            </w:r>
          </w:p>
          <w:p w14:paraId="42C727B9" w14:textId="77777777" w:rsidR="00370521" w:rsidRDefault="00370521" w:rsidP="00FD6F4E">
            <w:pPr>
              <w:pStyle w:val="TOC2"/>
            </w:pPr>
            <w:r w:rsidRPr="00710473">
              <w:rPr>
                <w:rFonts w:hint="eastAsia"/>
              </w:rPr>
              <w:t>7.4.1 商品参数的常用表达方式</w:t>
            </w:r>
          </w:p>
          <w:p w14:paraId="6D4BC7B6" w14:textId="77777777" w:rsidR="00370521" w:rsidRPr="00BF1DD0" w:rsidRDefault="00370521" w:rsidP="00FD6F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4F82B0" wp14:editId="125591C0">
                  <wp:extent cx="3429000" cy="1233091"/>
                  <wp:effectExtent l="0" t="0" r="0" b="5715"/>
                  <wp:docPr id="21" name="图片 21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图示&#10;&#10;描述已自动生成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23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9735A" w14:textId="77777777" w:rsidR="00370521" w:rsidRDefault="00370521" w:rsidP="00FD6F4E">
            <w:pPr>
              <w:pStyle w:val="TOC2"/>
            </w:pPr>
            <w:r w:rsidRPr="00710473">
              <w:rPr>
                <w:rFonts w:hint="eastAsia"/>
              </w:rPr>
              <w:lastRenderedPageBreak/>
              <w:t>7.4.2 商品信息的展示</w:t>
            </w:r>
          </w:p>
          <w:p w14:paraId="2A0AFC45" w14:textId="77777777" w:rsidR="00370521" w:rsidRPr="00BF1DD0" w:rsidRDefault="00370521" w:rsidP="00FD6F4E">
            <w:r w:rsidRPr="00BF1DD0">
              <w:t xml:space="preserve">     </w:t>
            </w:r>
            <w:r w:rsidRPr="00BF1DD0">
              <w:t>由于</w:t>
            </w:r>
            <w:r w:rsidRPr="00BF1DD0">
              <w:rPr>
                <w:rFonts w:hint="eastAsia"/>
              </w:rPr>
              <w:t>网上看到的商品是虚拟的，因此要尽可能全面地展示商品信息，才能让客户充分了解该商品。除了基本参数外，卖家通常还需要对商品的颜色和角度进行展示。</w:t>
            </w:r>
          </w:p>
          <w:p w14:paraId="027C9BDE" w14:textId="77777777" w:rsidR="00370521" w:rsidRPr="00BF1DD0" w:rsidRDefault="00370521" w:rsidP="00FD6F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C5374E" wp14:editId="63E7B341">
                  <wp:extent cx="3786554" cy="1161824"/>
                  <wp:effectExtent l="0" t="0" r="4445" b="635"/>
                  <wp:docPr id="22" name="图片 22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图形用户界面&#10;&#10;描述已自动生成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08" cy="116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43AFD" w14:textId="77777777" w:rsidR="00370521" w:rsidRDefault="00370521" w:rsidP="00FD6F4E">
            <w:pPr>
              <w:jc w:val="left"/>
            </w:pPr>
            <w:r w:rsidRPr="00710473">
              <w:rPr>
                <w:rFonts w:hint="eastAsia"/>
              </w:rPr>
              <w:t xml:space="preserve">7.4.3 </w:t>
            </w:r>
            <w:r w:rsidRPr="00710473">
              <w:rPr>
                <w:rFonts w:hint="eastAsia"/>
              </w:rPr>
              <w:t>商品信息展示图的设计与制作</w:t>
            </w:r>
          </w:p>
          <w:p w14:paraId="6307BD40" w14:textId="77777777" w:rsidR="00370521" w:rsidRDefault="00370521" w:rsidP="00FD6F4E">
            <w:pPr>
              <w:jc w:val="center"/>
            </w:pPr>
          </w:p>
          <w:p w14:paraId="3AF419B6" w14:textId="77777777" w:rsidR="00370521" w:rsidRDefault="00370521" w:rsidP="00FD6F4E">
            <w:pPr>
              <w:jc w:val="center"/>
            </w:pPr>
            <w:r w:rsidRPr="00BF1DD0">
              <w:rPr>
                <w:noProof/>
              </w:rPr>
              <w:drawing>
                <wp:inline distT="0" distB="0" distL="0" distR="0" wp14:anchorId="4AD4B1A2" wp14:editId="5CAF78B4">
                  <wp:extent cx="3569677" cy="981662"/>
                  <wp:effectExtent l="0" t="0" r="0" b="9525"/>
                  <wp:docPr id="23" name="图片 23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图形用户界面&#10;&#10;描述已自动生成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463" cy="98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B1D34" w14:textId="77777777" w:rsidR="00370521" w:rsidRPr="00BF1DD0" w:rsidRDefault="00370521" w:rsidP="00FD6F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B67DF6" wp14:editId="3E0B27C6">
                  <wp:extent cx="3455876" cy="1370750"/>
                  <wp:effectExtent l="0" t="0" r="0" b="1270"/>
                  <wp:docPr id="24" name="图片 24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图形用户界面&#10;&#10;描述已自动生成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50" cy="137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C35AD" w14:textId="77777777" w:rsidR="00370521" w:rsidRDefault="00370521" w:rsidP="00FD6F4E">
            <w:pPr>
              <w:pStyle w:val="TOC2"/>
            </w:pPr>
            <w:r w:rsidRPr="00710473">
              <w:rPr>
                <w:rFonts w:hint="eastAsia"/>
              </w:rPr>
              <w:t>7.4.4 任务实训及考核</w:t>
            </w:r>
          </w:p>
          <w:p w14:paraId="50D3E2E5" w14:textId="77777777" w:rsidR="00370521" w:rsidRPr="00BF1DD0" w:rsidRDefault="00370521" w:rsidP="00FD6F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01B5DD" wp14:editId="55AABE71">
                  <wp:extent cx="3558149" cy="1077740"/>
                  <wp:effectExtent l="0" t="0" r="4445" b="8255"/>
                  <wp:docPr id="25" name="图片 25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文本&#10;&#10;描述已自动生成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206" cy="107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45C1B" w14:textId="77777777" w:rsidR="00370521" w:rsidRPr="00710473" w:rsidRDefault="00370521" w:rsidP="00FD6F4E">
            <w:pPr>
              <w:pStyle w:val="TOC2"/>
              <w:ind w:firstLineChars="1450" w:firstLine="3045"/>
              <w:rPr>
                <w:rFonts w:cs="FZSYJW--GB1-0"/>
                <w:kern w:val="0"/>
              </w:rPr>
            </w:pPr>
          </w:p>
        </w:tc>
      </w:tr>
      <w:tr w:rsidR="00370521" w:rsidRPr="00214F6D" w14:paraId="0CBAA937" w14:textId="77777777" w:rsidTr="00FD6F4E">
        <w:trPr>
          <w:trHeight w:val="672"/>
        </w:trPr>
        <w:tc>
          <w:tcPr>
            <w:tcW w:w="1526" w:type="dxa"/>
            <w:shd w:val="clear" w:color="auto" w:fill="auto"/>
            <w:vAlign w:val="center"/>
          </w:tcPr>
          <w:p w14:paraId="53050EA1" w14:textId="77777777" w:rsidR="00370521" w:rsidRPr="00214F6D" w:rsidRDefault="00370521" w:rsidP="00FD6F4E">
            <w:pPr>
              <w:rPr>
                <w:rFonts w:ascii="宋体" w:hAnsi="宋体"/>
                <w:szCs w:val="21"/>
              </w:rPr>
            </w:pPr>
            <w:r w:rsidRPr="00D10274">
              <w:rPr>
                <w:rFonts w:ascii="黑体" w:eastAsia="黑体" w:hAnsi="宋体" w:hint="eastAsia"/>
                <w:sz w:val="24"/>
              </w:rPr>
              <w:lastRenderedPageBreak/>
              <w:t>小结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14:paraId="040F12F4" w14:textId="77777777" w:rsidR="00370521" w:rsidRPr="00FC7C74" w:rsidRDefault="00370521" w:rsidP="00FD6F4E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FC7C74">
              <w:rPr>
                <w:rFonts w:ascii="宋体" w:hAnsi="宋体" w:hint="eastAsia"/>
                <w:szCs w:val="21"/>
              </w:rPr>
              <w:t>掌握</w:t>
            </w:r>
            <w:r>
              <w:rPr>
                <w:rFonts w:ascii="宋体" w:hAnsi="宋体" w:hint="eastAsia"/>
                <w:szCs w:val="21"/>
              </w:rPr>
              <w:t>商品信息展示图的视觉设计要点。</w:t>
            </w:r>
          </w:p>
          <w:p w14:paraId="5156DF20" w14:textId="77777777" w:rsidR="00370521" w:rsidRPr="00214F6D" w:rsidRDefault="00370521" w:rsidP="00FD6F4E">
            <w:pPr>
              <w:numPr>
                <w:ilvl w:val="0"/>
                <w:numId w:val="1"/>
              </w:numPr>
            </w:pPr>
            <w:r w:rsidRPr="00FC7C74">
              <w:rPr>
                <w:rFonts w:ascii="宋体" w:hAnsi="宋体" w:hint="eastAsia"/>
                <w:szCs w:val="21"/>
              </w:rPr>
              <w:t>掌握</w:t>
            </w:r>
            <w:r>
              <w:rPr>
                <w:rFonts w:ascii="宋体" w:hAnsi="宋体" w:hint="eastAsia"/>
                <w:szCs w:val="21"/>
              </w:rPr>
              <w:t>商品信息展示图的设计与制作方法。</w:t>
            </w:r>
          </w:p>
        </w:tc>
      </w:tr>
      <w:tr w:rsidR="00370521" w:rsidRPr="00214F6D" w14:paraId="308D0ADD" w14:textId="77777777" w:rsidTr="00FD6F4E">
        <w:trPr>
          <w:trHeight w:val="3275"/>
        </w:trPr>
        <w:tc>
          <w:tcPr>
            <w:tcW w:w="1526" w:type="dxa"/>
            <w:shd w:val="clear" w:color="auto" w:fill="auto"/>
            <w:vAlign w:val="center"/>
          </w:tcPr>
          <w:p w14:paraId="6FFA6D9B" w14:textId="77777777" w:rsidR="00370521" w:rsidRPr="00214F6D" w:rsidRDefault="00370521" w:rsidP="00FD6F4E">
            <w:pPr>
              <w:rPr>
                <w:rFonts w:ascii="宋体" w:hAnsi="宋体"/>
                <w:szCs w:val="21"/>
              </w:rPr>
            </w:pPr>
            <w:r w:rsidRPr="00D10274">
              <w:rPr>
                <w:rFonts w:ascii="黑体" w:eastAsia="黑体" w:hAnsi="宋体" w:hint="eastAsia"/>
                <w:sz w:val="24"/>
              </w:rPr>
              <w:lastRenderedPageBreak/>
              <w:t>思考及作业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14:paraId="754BD036" w14:textId="77777777" w:rsidR="00370521" w:rsidRDefault="00370521" w:rsidP="00FD6F4E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想一想</w:t>
            </w:r>
            <w:r w:rsidRPr="00214F6D">
              <w:rPr>
                <w:rFonts w:ascii="黑体" w:eastAsia="黑体" w:hAnsi="宋体" w:hint="eastAsia"/>
                <w:szCs w:val="21"/>
              </w:rPr>
              <w:t>：</w:t>
            </w:r>
          </w:p>
          <w:p w14:paraId="787FA006" w14:textId="77777777" w:rsidR="00370521" w:rsidRDefault="00370521" w:rsidP="00FD6F4E">
            <w:pPr>
              <w:numPr>
                <w:ilvl w:val="0"/>
                <w:numId w:val="3"/>
              </w:numPr>
            </w:pPr>
            <w:r>
              <w:rPr>
                <w:rFonts w:cs="方正兰亭中黑" w:hint="eastAsia"/>
                <w:color w:val="211D1E"/>
                <w:szCs w:val="21"/>
              </w:rPr>
              <w:t>如何展示商品信息</w:t>
            </w:r>
            <w:r>
              <w:rPr>
                <w:rFonts w:cs="方正兰亭中黑"/>
                <w:color w:val="211D1E"/>
                <w:szCs w:val="21"/>
              </w:rPr>
              <w:t>?</w:t>
            </w:r>
          </w:p>
          <w:p w14:paraId="532B027C" w14:textId="77777777" w:rsidR="00370521" w:rsidRDefault="00370521" w:rsidP="00FD6F4E">
            <w:pPr>
              <w:numPr>
                <w:ilvl w:val="0"/>
                <w:numId w:val="3"/>
              </w:numPr>
            </w:pPr>
            <w:r>
              <w:rPr>
                <w:rFonts w:cs="方正兰亭中黑" w:hint="eastAsia"/>
                <w:color w:val="211D1E"/>
                <w:szCs w:val="21"/>
              </w:rPr>
              <w:t>不同品类商品信息是不是都一样</w:t>
            </w:r>
            <w:r>
              <w:rPr>
                <w:rFonts w:cs="方正兰亭中黑"/>
                <w:color w:val="211D1E"/>
                <w:szCs w:val="21"/>
              </w:rPr>
              <w:t>?</w:t>
            </w:r>
          </w:p>
          <w:p w14:paraId="340B3613" w14:textId="77777777" w:rsidR="00370521" w:rsidRDefault="00370521" w:rsidP="00FD6F4E">
            <w:r w:rsidRPr="00D10274">
              <w:rPr>
                <w:rFonts w:ascii="黑体" w:eastAsia="黑体" w:hAnsi="宋体" w:hint="eastAsia"/>
                <w:szCs w:val="21"/>
              </w:rPr>
              <w:t>练一练：</w:t>
            </w:r>
          </w:p>
          <w:p w14:paraId="2D264760" w14:textId="77777777" w:rsidR="00370521" w:rsidRPr="0076271F" w:rsidRDefault="00370521" w:rsidP="00FD6F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58E91E" wp14:editId="77F3E53C">
                  <wp:extent cx="4117731" cy="937928"/>
                  <wp:effectExtent l="0" t="0" r="0" b="0"/>
                  <wp:docPr id="1" name="图片 1" descr="表格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表格&#10;&#10;描述已自动生成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731" cy="93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D82B3" w14:textId="77777777" w:rsidR="00370521" w:rsidRPr="009D3495" w:rsidRDefault="00370521" w:rsidP="009D3495">
      <w:pPr>
        <w:rPr>
          <w:rFonts w:hint="eastAsia"/>
        </w:rPr>
      </w:pPr>
    </w:p>
    <w:sectPr w:rsidR="00370521" w:rsidRPr="009D3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DE1D" w14:textId="77777777" w:rsidR="007E4DC2" w:rsidRDefault="007E4DC2" w:rsidP="009D3495">
      <w:r>
        <w:separator/>
      </w:r>
    </w:p>
  </w:endnote>
  <w:endnote w:type="continuationSeparator" w:id="0">
    <w:p w14:paraId="777D0AC0" w14:textId="77777777" w:rsidR="007E4DC2" w:rsidRDefault="007E4DC2" w:rsidP="009D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FZSYJW--GB1-0">
    <w:altName w:val="hakuyoxingshu7000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方正兰亭中黑">
    <w:altName w:val="方正兰亭中黑."/>
    <w:panose1 w:val="020B0604020202020204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D68A" w14:textId="77777777" w:rsidR="007E4DC2" w:rsidRDefault="007E4DC2" w:rsidP="009D3495">
      <w:r>
        <w:separator/>
      </w:r>
    </w:p>
  </w:footnote>
  <w:footnote w:type="continuationSeparator" w:id="0">
    <w:p w14:paraId="6E518C54" w14:textId="77777777" w:rsidR="007E4DC2" w:rsidRDefault="007E4DC2" w:rsidP="009D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1E1"/>
    <w:multiLevelType w:val="hybridMultilevel"/>
    <w:tmpl w:val="1624E552"/>
    <w:lvl w:ilvl="0" w:tplc="F7C00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24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28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4B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E1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8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A5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C1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C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C508D0"/>
    <w:multiLevelType w:val="hybridMultilevel"/>
    <w:tmpl w:val="873C972E"/>
    <w:lvl w:ilvl="0" w:tplc="34E496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836DC1"/>
    <w:multiLevelType w:val="hybridMultilevel"/>
    <w:tmpl w:val="A3DCB844"/>
    <w:lvl w:ilvl="0" w:tplc="1CB8318E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3" w15:restartNumberingAfterBreak="0">
    <w:nsid w:val="4ACE0BF1"/>
    <w:multiLevelType w:val="hybridMultilevel"/>
    <w:tmpl w:val="995A923A"/>
    <w:lvl w:ilvl="0" w:tplc="8E60857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01783301">
    <w:abstractNumId w:val="3"/>
  </w:num>
  <w:num w:numId="2" w16cid:durableId="1926260898">
    <w:abstractNumId w:val="1"/>
  </w:num>
  <w:num w:numId="3" w16cid:durableId="1895891552">
    <w:abstractNumId w:val="2"/>
  </w:num>
  <w:num w:numId="4" w16cid:durableId="17788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F76"/>
    <w:rsid w:val="00096A0F"/>
    <w:rsid w:val="000D79B2"/>
    <w:rsid w:val="000F7B95"/>
    <w:rsid w:val="001F5E68"/>
    <w:rsid w:val="00281BE0"/>
    <w:rsid w:val="002E4389"/>
    <w:rsid w:val="003370BD"/>
    <w:rsid w:val="00370521"/>
    <w:rsid w:val="00376671"/>
    <w:rsid w:val="00425131"/>
    <w:rsid w:val="004C673F"/>
    <w:rsid w:val="004F4A82"/>
    <w:rsid w:val="005D042A"/>
    <w:rsid w:val="005E2021"/>
    <w:rsid w:val="0064119F"/>
    <w:rsid w:val="00762BA0"/>
    <w:rsid w:val="007E4DC2"/>
    <w:rsid w:val="008B08FF"/>
    <w:rsid w:val="00931DE3"/>
    <w:rsid w:val="00941BCD"/>
    <w:rsid w:val="009D3495"/>
    <w:rsid w:val="00A26DFA"/>
    <w:rsid w:val="00AC0F10"/>
    <w:rsid w:val="00AD5236"/>
    <w:rsid w:val="00B978F7"/>
    <w:rsid w:val="00BA12E9"/>
    <w:rsid w:val="00BE4A08"/>
    <w:rsid w:val="00BF057F"/>
    <w:rsid w:val="00BF1DD0"/>
    <w:rsid w:val="00C96742"/>
    <w:rsid w:val="00D54F76"/>
    <w:rsid w:val="00E4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9948"/>
  <w15:docId w15:val="{5DA15779-5680-894E-A65A-8D3C1E9F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34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3495"/>
    <w:rPr>
      <w:sz w:val="18"/>
      <w:szCs w:val="18"/>
    </w:rPr>
  </w:style>
  <w:style w:type="paragraph" w:styleId="TOC2">
    <w:name w:val="toc 2"/>
    <w:basedOn w:val="a"/>
    <w:next w:val="a"/>
    <w:autoRedefine/>
    <w:semiHidden/>
    <w:rsid w:val="005E2021"/>
    <w:pPr>
      <w:tabs>
        <w:tab w:val="right" w:leader="dot" w:pos="3890"/>
      </w:tabs>
      <w:ind w:leftChars="94" w:left="197" w:firstLineChars="150" w:firstLine="315"/>
      <w:jc w:val="left"/>
      <w:textAlignment w:val="bottom"/>
    </w:pPr>
    <w:rPr>
      <w:rFonts w:ascii="宋体" w:hAnsi="宋体"/>
      <w:noProof/>
      <w:color w:val="000000"/>
      <w:kern w:val="22"/>
      <w:szCs w:val="21"/>
    </w:rPr>
  </w:style>
  <w:style w:type="paragraph" w:customStyle="1" w:styleId="a7">
    <w:name w:val="表格内容"/>
    <w:basedOn w:val="a"/>
    <w:rsid w:val="009D3495"/>
    <w:pPr>
      <w:adjustRightInd w:val="0"/>
      <w:ind w:left="57"/>
      <w:textAlignment w:val="center"/>
    </w:pPr>
    <w:rPr>
      <w:color w:val="000000"/>
      <w:kern w:val="0"/>
      <w:sz w:val="1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34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D3495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rsid w:val="00370521"/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6C46-136A-4E39-894D-9D6816CB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22</Words>
  <Characters>699</Characters>
  <Application>Microsoft Office Word</Application>
  <DocSecurity>0</DocSecurity>
  <Lines>5</Lines>
  <Paragraphs>1</Paragraphs>
  <ScaleCrop>false</ScaleCrop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Jing Zhang</cp:lastModifiedBy>
  <cp:revision>15</cp:revision>
  <cp:lastPrinted>2019-02-09T09:11:00Z</cp:lastPrinted>
  <dcterms:created xsi:type="dcterms:W3CDTF">2019-02-09T02:58:00Z</dcterms:created>
  <dcterms:modified xsi:type="dcterms:W3CDTF">2024-02-03T13:37:00Z</dcterms:modified>
</cp:coreProperties>
</file>